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D7EB5" w14:textId="77777777" w:rsidR="00815547" w:rsidRDefault="00815547" w:rsidP="00273A16">
      <w:pPr>
        <w:ind w:right="-720"/>
      </w:pPr>
    </w:p>
    <w:p w14:paraId="11ED7EB7" w14:textId="77777777" w:rsidR="009372AE" w:rsidRDefault="009372AE" w:rsidP="009372AE">
      <w:pPr>
        <w:ind w:right="-720"/>
        <w:rPr>
          <w:rFonts w:ascii="Arial" w:hAnsi="Arial" w:cs="Arial"/>
          <w:b/>
          <w:sz w:val="28"/>
          <w:szCs w:val="28"/>
          <w:u w:val="single"/>
        </w:rPr>
        <w:sectPr w:rsidR="009372AE" w:rsidSect="00273A1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2520" w:right="1440" w:bottom="1440" w:left="1440" w:header="360" w:footer="720" w:gutter="0"/>
          <w:cols w:space="720"/>
          <w:docGrid w:linePitch="360"/>
        </w:sectPr>
      </w:pPr>
    </w:p>
    <w:p w14:paraId="33E330EE" w14:textId="77777777" w:rsidR="0091295D" w:rsidRDefault="0091295D" w:rsidP="0091295D">
      <w:pPr>
        <w:jc w:val="center"/>
        <w:rPr>
          <w:rFonts w:ascii="Arial" w:hAnsi="Arial" w:cs="Arial"/>
        </w:rPr>
      </w:pPr>
    </w:p>
    <w:p w14:paraId="43087C53" w14:textId="77777777" w:rsidR="00965BB2" w:rsidRPr="00D91B22" w:rsidRDefault="00965BB2" w:rsidP="00965BB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ATTLE</w:t>
      </w:r>
      <w:r w:rsidRPr="00D91B22">
        <w:rPr>
          <w:rFonts w:ascii="Arial" w:hAnsi="Arial" w:cs="Arial"/>
        </w:rPr>
        <w:t xml:space="preserve"> STRUCTURAL DIFFERENCES</w:t>
      </w:r>
    </w:p>
    <w:p w14:paraId="37965518" w14:textId="77777777" w:rsidR="00965BB2" w:rsidRPr="00D91B22" w:rsidRDefault="00965BB2" w:rsidP="00965BB2">
      <w:pPr>
        <w:rPr>
          <w:rFonts w:ascii="Arial" w:hAnsi="Arial" w:cs="Arial"/>
          <w:b/>
        </w:rPr>
      </w:pPr>
      <w:r w:rsidRPr="00D91B22">
        <w:rPr>
          <w:rFonts w:ascii="Arial" w:hAnsi="Arial" w:cs="Arial"/>
          <w:b/>
        </w:rPr>
        <w:tab/>
      </w:r>
      <w:r w:rsidRPr="00D91B22">
        <w:rPr>
          <w:rFonts w:ascii="Arial" w:hAnsi="Arial" w:cs="Arial"/>
          <w:b/>
        </w:rPr>
        <w:tab/>
      </w:r>
    </w:p>
    <w:p w14:paraId="1D4B4480" w14:textId="77777777" w:rsidR="00965BB2" w:rsidRPr="00D91B22" w:rsidRDefault="00965BB2" w:rsidP="00965BB2">
      <w:pPr>
        <w:rPr>
          <w:rFonts w:ascii="Arial" w:hAnsi="Arial" w:cs="Arial"/>
        </w:rPr>
      </w:pPr>
      <w:r w:rsidRPr="00D91B22">
        <w:rPr>
          <w:rFonts w:ascii="Arial" w:hAnsi="Arial" w:cs="Arial"/>
        </w:rPr>
        <w:t>Fill in the term used to describe the following structural</w:t>
      </w:r>
      <w:r>
        <w:rPr>
          <w:rFonts w:ascii="Arial" w:hAnsi="Arial" w:cs="Arial"/>
        </w:rPr>
        <w:t xml:space="preserve"> </w:t>
      </w:r>
      <w:r w:rsidRPr="00D91B22">
        <w:rPr>
          <w:rFonts w:ascii="Arial" w:hAnsi="Arial" w:cs="Arial"/>
        </w:rPr>
        <w:t>conditions.</w:t>
      </w:r>
    </w:p>
    <w:p w14:paraId="6B8FA09D" w14:textId="063EE9CB" w:rsidR="00965BB2" w:rsidRPr="00D91B22" w:rsidRDefault="00965BB2" w:rsidP="00965BB2">
      <w:pPr>
        <w:rPr>
          <w:rFonts w:ascii="Arial" w:hAnsi="Arial" w:cs="Arial"/>
          <w:b/>
        </w:rPr>
      </w:pPr>
      <w:r>
        <w:rPr>
          <w:noProof/>
        </w:rPr>
        <w:drawing>
          <wp:anchor distT="36576" distB="36576" distL="36576" distR="36576" simplePos="0" relativeHeight="251656704" behindDoc="0" locked="0" layoutInCell="1" allowOverlap="1" wp14:anchorId="65F8F342" wp14:editId="202851FF">
            <wp:simplePos x="0" y="0"/>
            <wp:positionH relativeFrom="column">
              <wp:posOffset>3543300</wp:posOffset>
            </wp:positionH>
            <wp:positionV relativeFrom="paragraph">
              <wp:posOffset>85725</wp:posOffset>
            </wp:positionV>
            <wp:extent cx="2701925" cy="2867025"/>
            <wp:effectExtent l="0" t="0" r="3175" b="9525"/>
            <wp:wrapNone/>
            <wp:docPr id="142" name="Picture 142" descr="F5769C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F5769C5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35" t="26363" r="41177" b="39432"/>
                    <a:stretch/>
                  </pic:blipFill>
                  <pic:spPr bwMode="auto">
                    <a:xfrm>
                      <a:off x="0" y="0"/>
                      <a:ext cx="27019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119722" w14:textId="1CA78FCD" w:rsidR="00965BB2" w:rsidRPr="00D91B22" w:rsidRDefault="00965BB2" w:rsidP="00965BB2">
      <w:pPr>
        <w:rPr>
          <w:rFonts w:ascii="Arial" w:hAnsi="Arial" w:cs="Arial"/>
          <w:b/>
        </w:rPr>
      </w:pPr>
      <w:r w:rsidRPr="00D91B22">
        <w:rPr>
          <w:rFonts w:ascii="Arial" w:hAnsi="Arial" w:cs="Arial"/>
          <w:b/>
        </w:rPr>
        <w:t>Word Ban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noProof/>
        </w:rPr>
        <w:drawing>
          <wp:anchor distT="36576" distB="36576" distL="36576" distR="36576" simplePos="0" relativeHeight="251643392" behindDoc="0" locked="0" layoutInCell="1" allowOverlap="1" wp14:anchorId="241EC032" wp14:editId="63447593">
            <wp:simplePos x="0" y="0"/>
            <wp:positionH relativeFrom="column">
              <wp:posOffset>4457700</wp:posOffset>
            </wp:positionH>
            <wp:positionV relativeFrom="paragraph">
              <wp:posOffset>6686550</wp:posOffset>
            </wp:positionV>
            <wp:extent cx="2171700" cy="400050"/>
            <wp:effectExtent l="0" t="0" r="0" b="0"/>
            <wp:wrapNone/>
            <wp:docPr id="139" name="Picture 139" descr="&lt;EMPTY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&lt;EMPTY&gt;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00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48512" behindDoc="0" locked="0" layoutInCell="1" allowOverlap="1" wp14:anchorId="45FE34B1" wp14:editId="67CF7425">
                <wp:simplePos x="0" y="0"/>
                <wp:positionH relativeFrom="column">
                  <wp:posOffset>4457700</wp:posOffset>
                </wp:positionH>
                <wp:positionV relativeFrom="paragraph">
                  <wp:posOffset>6686550</wp:posOffset>
                </wp:positionV>
                <wp:extent cx="2171700" cy="400050"/>
                <wp:effectExtent l="0" t="0" r="0" b="0"/>
                <wp:wrapNone/>
                <wp:docPr id="13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C777BD" w14:textId="77777777" w:rsidR="00965BB2" w:rsidRDefault="00965BB2" w:rsidP="00965BB2">
                            <w:pPr>
                              <w:widowControl w:val="0"/>
                              <w:rPr>
                                <w:lang w:val="en"/>
                              </w:rPr>
                            </w:pPr>
                          </w:p>
                          <w:p w14:paraId="50495212" w14:textId="77777777" w:rsidR="00965BB2" w:rsidRDefault="00965BB2" w:rsidP="00965BB2">
                            <w:pPr>
                              <w:widowControl w:val="0"/>
                              <w:rPr>
                                <w:lang w:val="en"/>
                              </w:rPr>
                            </w:pPr>
                            <w:r>
                              <w:rPr>
                                <w:lang w:val="en"/>
                              </w:rPr>
                              <w:t>________________     ______________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FE34B1" id="_x0000_t202" coordsize="21600,21600" o:spt="202" path="m,l,21600r21600,l21600,xe">
                <v:stroke joinstyle="miter"/>
                <v:path gradientshapeok="t" o:connecttype="rect"/>
              </v:shapetype>
              <v:shape id="Text Box 137" o:spid="_x0000_s1026" type="#_x0000_t202" style="position:absolute;margin-left:351pt;margin-top:526.5pt;width:171pt;height:31.5pt;z-index:2516485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" filled="f" stroked="f" insetpen="t">
                <v:textbox inset="2.88pt,2.88pt,2.88pt,2.88pt">
                  <w:txbxContent>
                    <w:p w14:paraId="05C777BD" w14:textId="77777777" w:rsidR="00965BB2" w:rsidRDefault="00965BB2" w:rsidP="00965BB2">
                      <w:pPr>
                        <w:widowControl w:val="0"/>
                        <w:rPr>
                          <w:lang w:val="en"/>
                        </w:rPr>
                      </w:pPr>
                    </w:p>
                    <w:p w14:paraId="50495212" w14:textId="77777777" w:rsidR="00965BB2" w:rsidRDefault="00965BB2" w:rsidP="00965BB2">
                      <w:pPr>
                        <w:widowControl w:val="0"/>
                        <w:rPr>
                          <w:lang w:val="en"/>
                        </w:rPr>
                      </w:pPr>
                      <w:r>
                        <w:rPr>
                          <w:lang w:val="en"/>
                        </w:rPr>
                        <w:t>________________     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 wp14:anchorId="44383E98" wp14:editId="690B0D06">
                <wp:simplePos x="0" y="0"/>
                <wp:positionH relativeFrom="column">
                  <wp:posOffset>4457700</wp:posOffset>
                </wp:positionH>
                <wp:positionV relativeFrom="paragraph">
                  <wp:posOffset>8115300</wp:posOffset>
                </wp:positionV>
                <wp:extent cx="2171700" cy="400050"/>
                <wp:effectExtent l="0" t="0" r="0" b="0"/>
                <wp:wrapNone/>
                <wp:docPr id="136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DE5029" w14:textId="77777777" w:rsidR="00965BB2" w:rsidRDefault="00965BB2" w:rsidP="00965BB2">
                            <w:pPr>
                              <w:widowControl w:val="0"/>
                              <w:rPr>
                                <w:lang w:val="en"/>
                              </w:rPr>
                            </w:pPr>
                          </w:p>
                          <w:p w14:paraId="16B603A6" w14:textId="77777777" w:rsidR="00965BB2" w:rsidRDefault="00965BB2" w:rsidP="00965BB2">
                            <w:pPr>
                              <w:widowControl w:val="0"/>
                              <w:rPr>
                                <w:lang w:val="en"/>
                              </w:rPr>
                            </w:pPr>
                            <w:r>
                              <w:rPr>
                                <w:lang w:val="en"/>
                              </w:rPr>
                              <w:t>________________     ______________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83E98" id="Text Box 136" o:spid="_x0000_s1028" type="#_x0000_t202" style="position:absolute;margin-left:351pt;margin-top:639pt;width:171pt;height:31.5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" filled="f" stroked="f" insetpen="t">
                <v:textbox inset="2.88pt,2.88pt,2.88pt,2.88pt">
                  <w:txbxContent>
                    <w:p w14:paraId="27DE5029" w14:textId="77777777" w:rsidR="00965BB2" w:rsidRDefault="00965BB2" w:rsidP="00965BB2">
                      <w:pPr>
                        <w:widowControl w:val="0"/>
                        <w:rPr>
                          <w:lang w:val="en"/>
                        </w:rPr>
                      </w:pPr>
                    </w:p>
                    <w:p w14:paraId="16B603A6" w14:textId="77777777" w:rsidR="00965BB2" w:rsidRDefault="00965BB2" w:rsidP="00965BB2">
                      <w:pPr>
                        <w:widowControl w:val="0"/>
                        <w:rPr>
                          <w:lang w:val="en"/>
                        </w:rPr>
                      </w:pPr>
                      <w:r>
                        <w:rPr>
                          <w:lang w:val="en"/>
                        </w:rPr>
                        <w:t>________________     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</w:rPr>
        <w:t xml:space="preserve">   </w: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 wp14:anchorId="3CC63452" wp14:editId="6F5532C9">
                <wp:simplePos x="0" y="0"/>
                <wp:positionH relativeFrom="column">
                  <wp:posOffset>3886200</wp:posOffset>
                </wp:positionH>
                <wp:positionV relativeFrom="paragraph">
                  <wp:posOffset>7086600</wp:posOffset>
                </wp:positionV>
                <wp:extent cx="2971800" cy="685800"/>
                <wp:effectExtent l="0" t="0" r="0" b="0"/>
                <wp:wrapNone/>
                <wp:docPr id="135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B6A71B" w14:textId="77777777" w:rsidR="00965BB2" w:rsidRDefault="00965BB2" w:rsidP="00965BB2">
                            <w:pPr>
                              <w:widowControl w:val="0"/>
                              <w:rPr>
                                <w:lang w:val="en"/>
                              </w:rPr>
                            </w:pPr>
                          </w:p>
                          <w:p w14:paraId="7D35B2A9" w14:textId="77777777" w:rsidR="00965BB2" w:rsidRDefault="00965BB2" w:rsidP="00965BB2">
                            <w:pPr>
                              <w:widowControl w:val="0"/>
                              <w:rPr>
                                <w:lang w:val="en"/>
                              </w:rPr>
                            </w:pPr>
                          </w:p>
                          <w:p w14:paraId="10140744" w14:textId="77777777" w:rsidR="00965BB2" w:rsidRDefault="00965BB2" w:rsidP="00965BB2">
                            <w:pPr>
                              <w:widowControl w:val="0"/>
                              <w:rPr>
                                <w:lang w:val="en"/>
                              </w:rPr>
                            </w:pPr>
                            <w:r>
                              <w:rPr>
                                <w:lang w:val="en"/>
                              </w:rPr>
                              <w:t>______________________     _____________________</w:t>
                            </w:r>
                          </w:p>
                          <w:p w14:paraId="6B677792" w14:textId="77777777" w:rsidR="00965BB2" w:rsidRDefault="00965BB2" w:rsidP="00965BB2">
                            <w:pPr>
                              <w:widowControl w:val="0"/>
                              <w:rPr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63452" id="Text Box 135" o:spid="_x0000_s1029" type="#_x0000_t202" style="position:absolute;margin-left:306pt;margin-top:558pt;width:234pt;height:54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" filled="f" stroked="f" insetpen="t">
                <v:textbox inset="2.88pt,2.88pt,2.88pt,2.88pt">
                  <w:txbxContent>
                    <w:p w14:paraId="5FB6A71B" w14:textId="77777777" w:rsidR="00965BB2" w:rsidRDefault="00965BB2" w:rsidP="00965BB2">
                      <w:pPr>
                        <w:widowControl w:val="0"/>
                        <w:rPr>
                          <w:lang w:val="en"/>
                        </w:rPr>
                      </w:pPr>
                    </w:p>
                    <w:p w14:paraId="7D35B2A9" w14:textId="77777777" w:rsidR="00965BB2" w:rsidRDefault="00965BB2" w:rsidP="00965BB2">
                      <w:pPr>
                        <w:widowControl w:val="0"/>
                        <w:rPr>
                          <w:lang w:val="en"/>
                        </w:rPr>
                      </w:pPr>
                    </w:p>
                    <w:p w14:paraId="10140744" w14:textId="77777777" w:rsidR="00965BB2" w:rsidRDefault="00965BB2" w:rsidP="00965BB2">
                      <w:pPr>
                        <w:widowControl w:val="0"/>
                        <w:rPr>
                          <w:lang w:val="en"/>
                        </w:rPr>
                      </w:pPr>
                      <w:r>
                        <w:rPr>
                          <w:lang w:val="en"/>
                        </w:rPr>
                        <w:t>______________________     _____________________</w:t>
                      </w:r>
                    </w:p>
                    <w:p w14:paraId="6B677792" w14:textId="77777777" w:rsidR="00965BB2" w:rsidRDefault="00965BB2" w:rsidP="00965BB2">
                      <w:pPr>
                        <w:widowControl w:val="0"/>
                        <w:rPr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4896" behindDoc="0" locked="0" layoutInCell="1" allowOverlap="1" wp14:anchorId="1AD2053C" wp14:editId="1DE0D5FE">
                <wp:simplePos x="0" y="0"/>
                <wp:positionH relativeFrom="column">
                  <wp:posOffset>3886200</wp:posOffset>
                </wp:positionH>
                <wp:positionV relativeFrom="paragraph">
                  <wp:posOffset>9258300</wp:posOffset>
                </wp:positionV>
                <wp:extent cx="2971800" cy="685800"/>
                <wp:effectExtent l="0" t="0" r="0" b="0"/>
                <wp:wrapNone/>
                <wp:docPr id="134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62FAE5" w14:textId="77777777" w:rsidR="00965BB2" w:rsidRDefault="00965BB2" w:rsidP="00965BB2">
                            <w:pPr>
                              <w:widowControl w:val="0"/>
                              <w:rPr>
                                <w:lang w:val="en"/>
                              </w:rPr>
                            </w:pPr>
                          </w:p>
                          <w:p w14:paraId="1F4021E6" w14:textId="77777777" w:rsidR="00965BB2" w:rsidRDefault="00965BB2" w:rsidP="00965BB2">
                            <w:pPr>
                              <w:widowControl w:val="0"/>
                              <w:rPr>
                                <w:lang w:val="en"/>
                              </w:rPr>
                            </w:pPr>
                          </w:p>
                          <w:p w14:paraId="7A612E05" w14:textId="77777777" w:rsidR="00965BB2" w:rsidRDefault="00965BB2" w:rsidP="00965BB2">
                            <w:pPr>
                              <w:widowControl w:val="0"/>
                              <w:rPr>
                                <w:lang w:val="en"/>
                              </w:rPr>
                            </w:pPr>
                            <w:r>
                              <w:rPr>
                                <w:lang w:val="en"/>
                              </w:rPr>
                              <w:t>______________________     _____________________</w:t>
                            </w:r>
                          </w:p>
                          <w:p w14:paraId="7D2F823B" w14:textId="77777777" w:rsidR="00965BB2" w:rsidRDefault="00965BB2" w:rsidP="00965BB2">
                            <w:pPr>
                              <w:widowControl w:val="0"/>
                              <w:rPr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2053C" id="Text Box 134" o:spid="_x0000_s1030" type="#_x0000_t202" style="position:absolute;margin-left:306pt;margin-top:729pt;width:234pt;height:54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" filled="f" stroked="f" insetpen="t">
                <v:textbox inset="2.88pt,2.88pt,2.88pt,2.88pt">
                  <w:txbxContent>
                    <w:p w14:paraId="7B62FAE5" w14:textId="77777777" w:rsidR="00965BB2" w:rsidRDefault="00965BB2" w:rsidP="00965BB2">
                      <w:pPr>
                        <w:widowControl w:val="0"/>
                        <w:rPr>
                          <w:lang w:val="en"/>
                        </w:rPr>
                      </w:pPr>
                    </w:p>
                    <w:p w14:paraId="1F4021E6" w14:textId="77777777" w:rsidR="00965BB2" w:rsidRDefault="00965BB2" w:rsidP="00965BB2">
                      <w:pPr>
                        <w:widowControl w:val="0"/>
                        <w:rPr>
                          <w:lang w:val="en"/>
                        </w:rPr>
                      </w:pPr>
                    </w:p>
                    <w:p w14:paraId="7A612E05" w14:textId="77777777" w:rsidR="00965BB2" w:rsidRDefault="00965BB2" w:rsidP="00965BB2">
                      <w:pPr>
                        <w:widowControl w:val="0"/>
                        <w:rPr>
                          <w:lang w:val="en"/>
                        </w:rPr>
                      </w:pPr>
                      <w:r>
                        <w:rPr>
                          <w:lang w:val="en"/>
                        </w:rPr>
                        <w:t>______________________     _____________________</w:t>
                      </w:r>
                    </w:p>
                    <w:p w14:paraId="7D2F823B" w14:textId="77777777" w:rsidR="00965BB2" w:rsidRDefault="00965BB2" w:rsidP="00965BB2">
                      <w:pPr>
                        <w:widowControl w:val="0"/>
                        <w:rPr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DF9CA3" w14:textId="77777777" w:rsidR="00965BB2" w:rsidRPr="00D91B22" w:rsidRDefault="00965BB2" w:rsidP="00965BB2">
      <w:pPr>
        <w:rPr>
          <w:rFonts w:ascii="Arial" w:hAnsi="Arial" w:cs="Arial"/>
          <w:b/>
        </w:rPr>
      </w:pPr>
    </w:p>
    <w:p w14:paraId="4688F647" w14:textId="77777777" w:rsidR="00965BB2" w:rsidRPr="00D91B22" w:rsidRDefault="00965BB2" w:rsidP="00965BB2">
      <w:pPr>
        <w:rPr>
          <w:rFonts w:ascii="Arial" w:hAnsi="Arial" w:cs="Arial"/>
        </w:rPr>
      </w:pPr>
      <w:r w:rsidRPr="00D91B22">
        <w:rPr>
          <w:rFonts w:ascii="Arial" w:hAnsi="Arial" w:cs="Arial"/>
        </w:rPr>
        <w:t>knock kneed or splayfooted</w:t>
      </w:r>
    </w:p>
    <w:p w14:paraId="0F5CD9D6" w14:textId="77777777" w:rsidR="00965BB2" w:rsidRPr="00D91B22" w:rsidRDefault="00965BB2" w:rsidP="00965BB2">
      <w:pPr>
        <w:rPr>
          <w:rFonts w:ascii="Arial" w:hAnsi="Arial" w:cs="Arial"/>
        </w:rPr>
      </w:pPr>
    </w:p>
    <w:p w14:paraId="781DAAA0" w14:textId="77777777" w:rsidR="00965BB2" w:rsidRPr="00D91B22" w:rsidRDefault="00965BB2" w:rsidP="00965BB2">
      <w:pPr>
        <w:rPr>
          <w:rFonts w:ascii="Arial" w:hAnsi="Arial" w:cs="Arial"/>
        </w:rPr>
      </w:pPr>
      <w:r w:rsidRPr="00D91B22">
        <w:rPr>
          <w:rFonts w:ascii="Arial" w:hAnsi="Arial" w:cs="Arial"/>
        </w:rPr>
        <w:t>cow hocked</w:t>
      </w:r>
    </w:p>
    <w:p w14:paraId="2527ABB2" w14:textId="77777777" w:rsidR="00965BB2" w:rsidRPr="00D91B22" w:rsidRDefault="00965BB2" w:rsidP="00965BB2">
      <w:pPr>
        <w:rPr>
          <w:rFonts w:ascii="Arial" w:hAnsi="Arial" w:cs="Arial"/>
        </w:rPr>
      </w:pPr>
    </w:p>
    <w:p w14:paraId="7DF290F8" w14:textId="77777777" w:rsidR="00965BB2" w:rsidRPr="00D91B22" w:rsidRDefault="00965BB2" w:rsidP="00965BB2">
      <w:pPr>
        <w:rPr>
          <w:rFonts w:ascii="Arial" w:hAnsi="Arial" w:cs="Arial"/>
        </w:rPr>
      </w:pPr>
      <w:r w:rsidRPr="00D91B22">
        <w:rPr>
          <w:rFonts w:ascii="Arial" w:hAnsi="Arial" w:cs="Arial"/>
        </w:rPr>
        <w:t>sickle hocked</w:t>
      </w:r>
    </w:p>
    <w:p w14:paraId="5DB07AF8" w14:textId="77777777" w:rsidR="00965BB2" w:rsidRPr="00D91B22" w:rsidRDefault="00965BB2" w:rsidP="00965BB2">
      <w:pPr>
        <w:rPr>
          <w:rFonts w:ascii="Arial" w:hAnsi="Arial" w:cs="Arial"/>
        </w:rPr>
      </w:pPr>
    </w:p>
    <w:p w14:paraId="566A661E" w14:textId="304DB4D7" w:rsidR="00965BB2" w:rsidRPr="00D91B22" w:rsidRDefault="00965BB2" w:rsidP="00965BB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61F814D" wp14:editId="53A65D14">
                <wp:simplePos x="0" y="0"/>
                <wp:positionH relativeFrom="column">
                  <wp:posOffset>5029200</wp:posOffset>
                </wp:positionH>
                <wp:positionV relativeFrom="paragraph">
                  <wp:posOffset>-635</wp:posOffset>
                </wp:positionV>
                <wp:extent cx="1257300" cy="0"/>
                <wp:effectExtent l="9525" t="8890" r="9525" b="10160"/>
                <wp:wrapNone/>
                <wp:docPr id="133" name="Straight Connector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9F63D0" id="Straight Connector 133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-.05pt" to="49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1B02AC9" wp14:editId="4F0FFF44">
                <wp:simplePos x="0" y="0"/>
                <wp:positionH relativeFrom="column">
                  <wp:posOffset>3543300</wp:posOffset>
                </wp:positionH>
                <wp:positionV relativeFrom="paragraph">
                  <wp:posOffset>-635</wp:posOffset>
                </wp:positionV>
                <wp:extent cx="1257300" cy="0"/>
                <wp:effectExtent l="9525" t="8890" r="9525" b="10160"/>
                <wp:wrapNone/>
                <wp:docPr id="132" name="Straight Connector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559BD2" id="Straight Connector 132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-.05pt" to="37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"/>
            </w:pict>
          </mc:Fallback>
        </mc:AlternateContent>
      </w:r>
      <w:r w:rsidRPr="00D91B22">
        <w:rPr>
          <w:rFonts w:ascii="Arial" w:hAnsi="Arial" w:cs="Arial"/>
        </w:rPr>
        <w:t>postlegged</w:t>
      </w:r>
    </w:p>
    <w:p w14:paraId="4ADC6790" w14:textId="77777777" w:rsidR="00965BB2" w:rsidRPr="00D91B22" w:rsidRDefault="00965BB2" w:rsidP="00965BB2">
      <w:pPr>
        <w:rPr>
          <w:rFonts w:ascii="Arial" w:hAnsi="Arial" w:cs="Arial"/>
        </w:rPr>
      </w:pPr>
    </w:p>
    <w:p w14:paraId="047DD0EA" w14:textId="77777777" w:rsidR="00965BB2" w:rsidRPr="00D91B22" w:rsidRDefault="00965BB2" w:rsidP="00965BB2">
      <w:pPr>
        <w:rPr>
          <w:rFonts w:ascii="Arial" w:hAnsi="Arial" w:cs="Arial"/>
        </w:rPr>
      </w:pPr>
      <w:r w:rsidRPr="00D91B22">
        <w:rPr>
          <w:rFonts w:ascii="Arial" w:hAnsi="Arial" w:cs="Arial"/>
        </w:rPr>
        <w:t>pigeon toed or bowlegged</w:t>
      </w:r>
    </w:p>
    <w:p w14:paraId="69C44D10" w14:textId="77777777" w:rsidR="00965BB2" w:rsidRPr="00D91B22" w:rsidRDefault="00965BB2" w:rsidP="00965BB2">
      <w:pPr>
        <w:rPr>
          <w:rFonts w:ascii="Arial" w:hAnsi="Arial" w:cs="Arial"/>
        </w:rPr>
      </w:pPr>
    </w:p>
    <w:p w14:paraId="2ACD5786" w14:textId="77777777" w:rsidR="00965BB2" w:rsidRPr="00D91B22" w:rsidRDefault="00965BB2" w:rsidP="00965BB2">
      <w:pPr>
        <w:rPr>
          <w:rFonts w:ascii="Arial" w:hAnsi="Arial" w:cs="Arial"/>
        </w:rPr>
      </w:pPr>
      <w:r w:rsidRPr="00D91B22">
        <w:rPr>
          <w:rFonts w:ascii="Arial" w:hAnsi="Arial" w:cs="Arial"/>
        </w:rPr>
        <w:t>buck kneed</w:t>
      </w:r>
    </w:p>
    <w:p w14:paraId="22A37B0F" w14:textId="77777777" w:rsidR="00965BB2" w:rsidRPr="00D91B22" w:rsidRDefault="00965BB2" w:rsidP="00965BB2">
      <w:pPr>
        <w:rPr>
          <w:rFonts w:ascii="Arial" w:hAnsi="Arial" w:cs="Arial"/>
        </w:rPr>
      </w:pPr>
    </w:p>
    <w:p w14:paraId="74B4BDF2" w14:textId="77777777" w:rsidR="00965BB2" w:rsidRDefault="00965BB2" w:rsidP="00965BB2">
      <w:pPr>
        <w:rPr>
          <w:rFonts w:ascii="Arial" w:hAnsi="Arial" w:cs="Arial"/>
        </w:rPr>
      </w:pPr>
      <w:r w:rsidRPr="00D91B22">
        <w:rPr>
          <w:rFonts w:ascii="Arial" w:hAnsi="Arial" w:cs="Arial"/>
        </w:rPr>
        <w:t>calf kneed</w:t>
      </w:r>
    </w:p>
    <w:p w14:paraId="54E7E267" w14:textId="77777777" w:rsidR="00965BB2" w:rsidRDefault="00965BB2" w:rsidP="00965BB2">
      <w:pPr>
        <w:rPr>
          <w:rFonts w:ascii="Arial" w:hAnsi="Arial" w:cs="Arial"/>
        </w:rPr>
      </w:pPr>
    </w:p>
    <w:p w14:paraId="5EE55C10" w14:textId="77777777" w:rsidR="00965BB2" w:rsidRDefault="00965BB2" w:rsidP="00965BB2">
      <w:pPr>
        <w:rPr>
          <w:rFonts w:ascii="Arial" w:hAnsi="Arial" w:cs="Arial"/>
        </w:rPr>
      </w:pPr>
    </w:p>
    <w:p w14:paraId="3FE2BB6D" w14:textId="7810AD46" w:rsidR="00965BB2" w:rsidRDefault="00965BB2" w:rsidP="00F16DA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E662341" wp14:editId="5A7638C5">
                <wp:simplePos x="0" y="0"/>
                <wp:positionH relativeFrom="column">
                  <wp:posOffset>5143500</wp:posOffset>
                </wp:positionH>
                <wp:positionV relativeFrom="paragraph">
                  <wp:posOffset>136525</wp:posOffset>
                </wp:positionV>
                <wp:extent cx="1257300" cy="0"/>
                <wp:effectExtent l="9525" t="12700" r="9525" b="6350"/>
                <wp:wrapNone/>
                <wp:docPr id="131" name="Straight Connector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7EA704" id="Straight Connector 131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10.75pt" to="7in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F636456" wp14:editId="70E65E53">
                <wp:simplePos x="0" y="0"/>
                <wp:positionH relativeFrom="column">
                  <wp:posOffset>3543300</wp:posOffset>
                </wp:positionH>
                <wp:positionV relativeFrom="paragraph">
                  <wp:posOffset>136525</wp:posOffset>
                </wp:positionV>
                <wp:extent cx="1257300" cy="0"/>
                <wp:effectExtent l="9525" t="12700" r="9525" b="6350"/>
                <wp:wrapNone/>
                <wp:docPr id="130" name="Straight Connector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FC45FE" id="Straight Connector 130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0.75pt" to="378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"/>
            </w:pict>
          </mc:Fallback>
        </mc:AlternateContent>
      </w:r>
    </w:p>
    <w:p w14:paraId="3B8CB3CD" w14:textId="77777777" w:rsidR="00965BB2" w:rsidRDefault="00965BB2" w:rsidP="00965BB2">
      <w:pPr>
        <w:rPr>
          <w:rFonts w:ascii="Arial" w:hAnsi="Arial" w:cs="Arial"/>
        </w:rPr>
      </w:pPr>
    </w:p>
    <w:p w14:paraId="1FDA82D6" w14:textId="77777777" w:rsidR="00965BB2" w:rsidRDefault="00965BB2" w:rsidP="00965BB2">
      <w:pPr>
        <w:rPr>
          <w:rFonts w:ascii="Arial" w:hAnsi="Arial" w:cs="Arial"/>
        </w:rPr>
      </w:pPr>
    </w:p>
    <w:p w14:paraId="507C5C62" w14:textId="77777777" w:rsidR="00965BB2" w:rsidRDefault="00965BB2" w:rsidP="00965BB2">
      <w:pPr>
        <w:rPr>
          <w:rFonts w:ascii="Arial" w:hAnsi="Arial" w:cs="Arial"/>
        </w:rPr>
      </w:pPr>
    </w:p>
    <w:p w14:paraId="4DF0E960" w14:textId="7F251E6D" w:rsidR="00965BB2" w:rsidRDefault="00F16DAC" w:rsidP="00965BB2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65BB2">
        <w:rPr>
          <w:rFonts w:ascii="Arial" w:hAnsi="Arial" w:cs="Arial"/>
        </w:rPr>
        <w:t>.</w:t>
      </w:r>
      <w:r w:rsidR="00965BB2">
        <w:rPr>
          <w:rFonts w:ascii="Arial" w:hAnsi="Arial" w:cs="Arial"/>
        </w:rPr>
        <w:tab/>
        <w:t>What does the grade of L2 mean in the USDA Feeder Calf System?</w:t>
      </w:r>
    </w:p>
    <w:p w14:paraId="67401733" w14:textId="77777777" w:rsidR="00965BB2" w:rsidRDefault="00965BB2" w:rsidP="00965BB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</w:t>
      </w:r>
    </w:p>
    <w:p w14:paraId="20C6DE2A" w14:textId="77777777" w:rsidR="00965BB2" w:rsidRDefault="00965BB2" w:rsidP="00965BB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</w:t>
      </w:r>
    </w:p>
    <w:p w14:paraId="0845B48C" w14:textId="77777777" w:rsidR="00965BB2" w:rsidRDefault="00965BB2" w:rsidP="00965BB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</w:t>
      </w:r>
    </w:p>
    <w:p w14:paraId="752C16AE" w14:textId="77777777" w:rsidR="00965BB2" w:rsidRDefault="00965BB2" w:rsidP="00965BB2">
      <w:pPr>
        <w:ind w:firstLine="720"/>
        <w:rPr>
          <w:rFonts w:ascii="Arial" w:hAnsi="Arial" w:cs="Arial"/>
        </w:rPr>
      </w:pPr>
    </w:p>
    <w:p w14:paraId="0AF91B2E" w14:textId="77777777" w:rsidR="00F16DAC" w:rsidRDefault="00F16DAC" w:rsidP="00965BB2">
      <w:pPr>
        <w:rPr>
          <w:rFonts w:ascii="Arial" w:hAnsi="Arial" w:cs="Arial"/>
        </w:rPr>
      </w:pPr>
    </w:p>
    <w:p w14:paraId="376EF76A" w14:textId="3DC0DCE2" w:rsidR="00965BB2" w:rsidRDefault="00F16DAC" w:rsidP="00965BB2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965BB2">
        <w:rPr>
          <w:rFonts w:ascii="Arial" w:hAnsi="Arial" w:cs="Arial"/>
        </w:rPr>
        <w:t>.</w:t>
      </w:r>
      <w:r w:rsidR="00965BB2">
        <w:rPr>
          <w:rFonts w:ascii="Arial" w:hAnsi="Arial" w:cs="Arial"/>
        </w:rPr>
        <w:tab/>
        <w:t>Frame scores are a way of estimating what size cattle will be when they are fully</w:t>
      </w:r>
    </w:p>
    <w:p w14:paraId="37166E0E" w14:textId="77777777" w:rsidR="00965BB2" w:rsidRDefault="00965BB2" w:rsidP="00965BB2">
      <w:pPr>
        <w:rPr>
          <w:rFonts w:ascii="Arial" w:hAnsi="Arial" w:cs="Arial"/>
        </w:rPr>
      </w:pPr>
      <w:r>
        <w:rPr>
          <w:rFonts w:ascii="Arial" w:hAnsi="Arial" w:cs="Arial"/>
        </w:rPr>
        <w:tab/>
        <w:t>grown. It is based on the height of an animal at the hips, at different ages. (Note: See</w:t>
      </w:r>
    </w:p>
    <w:p w14:paraId="7288F30A" w14:textId="77777777" w:rsidR="00965BB2" w:rsidRDefault="00965BB2" w:rsidP="00965BB2">
      <w:pPr>
        <w:rPr>
          <w:rFonts w:ascii="Arial" w:hAnsi="Arial" w:cs="Arial"/>
        </w:rPr>
      </w:pPr>
      <w:r>
        <w:rPr>
          <w:rFonts w:ascii="Arial" w:hAnsi="Arial" w:cs="Arial"/>
        </w:rPr>
        <w:tab/>
        <w:t>Frame Charts page 2-17 in Beef Resources Handbook 4-H 117R). Find these Frame</w:t>
      </w:r>
    </w:p>
    <w:p w14:paraId="0AE0AC50" w14:textId="77777777" w:rsidR="00965BB2" w:rsidRDefault="00965BB2" w:rsidP="00965BB2">
      <w:pPr>
        <w:rPr>
          <w:rFonts w:ascii="Arial" w:hAnsi="Arial" w:cs="Arial"/>
        </w:rPr>
      </w:pPr>
      <w:r>
        <w:rPr>
          <w:rFonts w:ascii="Arial" w:hAnsi="Arial" w:cs="Arial"/>
        </w:rPr>
        <w:tab/>
        <w:t>Scores:</w:t>
      </w:r>
    </w:p>
    <w:p w14:paraId="683F3F45" w14:textId="77777777" w:rsidR="00965BB2" w:rsidRDefault="00965BB2" w:rsidP="00965BB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77CAA">
        <w:rPr>
          <w:rFonts w:ascii="Arial" w:hAnsi="Arial" w:cs="Arial"/>
          <w:u w:val="single"/>
        </w:rPr>
        <w:t>Frame Score</w:t>
      </w:r>
    </w:p>
    <w:p w14:paraId="5D6B1B79" w14:textId="77777777" w:rsidR="00965BB2" w:rsidRDefault="00965BB2" w:rsidP="00965BB2">
      <w:pPr>
        <w:rPr>
          <w:rFonts w:ascii="Arial" w:hAnsi="Arial" w:cs="Arial"/>
        </w:rPr>
      </w:pPr>
      <w:r>
        <w:rPr>
          <w:rFonts w:ascii="Arial" w:hAnsi="Arial" w:cs="Arial"/>
        </w:rPr>
        <w:tab/>
        <w:t>Heifer, Age 12 Months, 47.0” Hip Height 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</w:t>
      </w:r>
    </w:p>
    <w:p w14:paraId="7109CFE3" w14:textId="77777777" w:rsidR="00965BB2" w:rsidRDefault="00965BB2" w:rsidP="00965BB2">
      <w:pPr>
        <w:rPr>
          <w:rFonts w:ascii="Arial" w:hAnsi="Arial" w:cs="Arial"/>
        </w:rPr>
      </w:pPr>
      <w:r>
        <w:rPr>
          <w:rFonts w:ascii="Arial" w:hAnsi="Arial" w:cs="Arial"/>
        </w:rPr>
        <w:tab/>
        <w:t>Bull, Age 13 Months, 47.8” Hip Height 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</w:t>
      </w:r>
    </w:p>
    <w:p w14:paraId="20793CFD" w14:textId="77777777" w:rsidR="00965BB2" w:rsidRPr="00A77CAA" w:rsidRDefault="00965BB2" w:rsidP="00965BB2">
      <w:pPr>
        <w:rPr>
          <w:rFonts w:ascii="Arial" w:hAnsi="Arial" w:cs="Arial"/>
        </w:rPr>
      </w:pPr>
      <w:r>
        <w:rPr>
          <w:rFonts w:ascii="Arial" w:hAnsi="Arial" w:cs="Arial"/>
        </w:rPr>
        <w:tab/>
        <w:t>Heifer, Age 20 Months, 58.9” Hip Height 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</w:t>
      </w:r>
    </w:p>
    <w:p w14:paraId="662583C2" w14:textId="77777777" w:rsidR="00965BB2" w:rsidRDefault="00965BB2" w:rsidP="00965BB2">
      <w:pPr>
        <w:rPr>
          <w:rFonts w:ascii="Arial" w:hAnsi="Arial" w:cs="Arial"/>
        </w:rPr>
      </w:pPr>
    </w:p>
    <w:p w14:paraId="0366DF9C" w14:textId="77777777" w:rsidR="00965BB2" w:rsidRDefault="00965BB2" w:rsidP="00965BB2">
      <w:pPr>
        <w:rPr>
          <w:rFonts w:ascii="Arial" w:hAnsi="Arial" w:cs="Arial"/>
        </w:rPr>
      </w:pPr>
    </w:p>
    <w:p w14:paraId="36947876" w14:textId="6B0CDEAA" w:rsidR="00F16DAC" w:rsidRDefault="00F16DAC" w:rsidP="00F16DAC">
      <w:pPr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Disposition of an animal refers to how calm or relaxed an animal may be around people.</w:t>
      </w:r>
    </w:p>
    <w:p w14:paraId="78DE16F7" w14:textId="77777777" w:rsidR="00F16DAC" w:rsidRDefault="00F16DAC" w:rsidP="00F16DAC">
      <w:pPr>
        <w:rPr>
          <w:rFonts w:ascii="Arial" w:hAnsi="Arial" w:cs="Arial"/>
        </w:rPr>
      </w:pPr>
      <w:r>
        <w:rPr>
          <w:rFonts w:ascii="Arial" w:hAnsi="Arial" w:cs="Arial"/>
        </w:rPr>
        <w:tab/>
        <w:t>Check the characteristics of an animal that has a poor (wild) disposition.</w:t>
      </w:r>
    </w:p>
    <w:p w14:paraId="7B23EDB3" w14:textId="77777777" w:rsidR="00F16DAC" w:rsidRDefault="00F16DAC" w:rsidP="00F16DAC">
      <w:pPr>
        <w:spacing w:line="360" w:lineRule="auto"/>
        <w:rPr>
          <w:rFonts w:ascii="Arial" w:hAnsi="Arial" w:cs="Arial"/>
        </w:rPr>
      </w:pPr>
    </w:p>
    <w:p w14:paraId="2C62E27E" w14:textId="77777777" w:rsidR="00F16DAC" w:rsidRDefault="00F16DAC" w:rsidP="00F16DA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_____   easy to halter break and taught to lead</w:t>
      </w:r>
    </w:p>
    <w:p w14:paraId="6897B5FE" w14:textId="77777777" w:rsidR="00F16DAC" w:rsidRDefault="00F16DAC" w:rsidP="00F16DA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_____   may have low rate of gain</w:t>
      </w:r>
    </w:p>
    <w:p w14:paraId="1F2DB049" w14:textId="77777777" w:rsidR="00F16DAC" w:rsidRDefault="00F16DAC" w:rsidP="00F16DA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_____   may end up being a “dark cutter” carcass</w:t>
      </w:r>
    </w:p>
    <w:p w14:paraId="36D0A049" w14:textId="77777777" w:rsidR="00F16DAC" w:rsidRDefault="00F16DAC" w:rsidP="00F16DA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_____   likes to be brushed</w:t>
      </w:r>
    </w:p>
    <w:p w14:paraId="7CA1DA19" w14:textId="77777777" w:rsidR="00F16DAC" w:rsidRDefault="00F16DAC" w:rsidP="00F16DA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_____   seems very nervous when around people</w:t>
      </w:r>
    </w:p>
    <w:p w14:paraId="6838D928" w14:textId="77777777" w:rsidR="00F16DAC" w:rsidRDefault="00F16DAC" w:rsidP="00F16DAC">
      <w:pPr>
        <w:rPr>
          <w:rFonts w:ascii="Arial" w:hAnsi="Arial" w:cs="Arial"/>
        </w:rPr>
      </w:pPr>
    </w:p>
    <w:p w14:paraId="1C9D0757" w14:textId="209551CE" w:rsidR="00965BB2" w:rsidRDefault="00F16DAC" w:rsidP="00965BB2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965BB2">
        <w:rPr>
          <w:rFonts w:ascii="Arial" w:hAnsi="Arial" w:cs="Arial"/>
        </w:rPr>
        <w:t>.</w:t>
      </w:r>
      <w:r w:rsidR="00965BB2">
        <w:rPr>
          <w:rFonts w:ascii="Arial" w:hAnsi="Arial" w:cs="Arial"/>
        </w:rPr>
        <w:tab/>
        <w:t>After a calf is born, you can help it to start breathing by following these steps.</w:t>
      </w:r>
    </w:p>
    <w:p w14:paraId="4F2F59C4" w14:textId="77777777" w:rsidR="00965BB2" w:rsidRDefault="00965BB2" w:rsidP="00965BB2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1.  </w:t>
      </w:r>
      <w:r>
        <w:rPr>
          <w:rFonts w:ascii="Arial" w:hAnsi="Arial" w:cs="Arial"/>
        </w:rPr>
        <w:tab/>
        <w:t>______________________________________________________________</w:t>
      </w:r>
    </w:p>
    <w:p w14:paraId="669380C7" w14:textId="77777777" w:rsidR="00965BB2" w:rsidRDefault="00965BB2" w:rsidP="00965BB2">
      <w:pPr>
        <w:rPr>
          <w:rFonts w:ascii="Arial" w:hAnsi="Arial" w:cs="Arial"/>
        </w:rPr>
      </w:pPr>
      <w:r>
        <w:rPr>
          <w:rFonts w:ascii="Arial" w:hAnsi="Arial" w:cs="Arial"/>
        </w:rPr>
        <w:tab/>
        <w:t>2.</w:t>
      </w:r>
      <w:r>
        <w:rPr>
          <w:rFonts w:ascii="Arial" w:hAnsi="Arial" w:cs="Arial"/>
        </w:rPr>
        <w:tab/>
        <w:t>______________________________________________________________</w:t>
      </w:r>
    </w:p>
    <w:p w14:paraId="43C0448F" w14:textId="77777777" w:rsidR="00965BB2" w:rsidRDefault="00965BB2" w:rsidP="00965BB2">
      <w:pPr>
        <w:rPr>
          <w:rFonts w:ascii="Arial" w:hAnsi="Arial" w:cs="Arial"/>
        </w:rPr>
      </w:pPr>
      <w:r>
        <w:rPr>
          <w:rFonts w:ascii="Arial" w:hAnsi="Arial" w:cs="Arial"/>
        </w:rPr>
        <w:tab/>
        <w:t>3.</w:t>
      </w:r>
      <w:r>
        <w:rPr>
          <w:rFonts w:ascii="Arial" w:hAnsi="Arial" w:cs="Arial"/>
        </w:rPr>
        <w:tab/>
        <w:t>______________________________________________________________</w:t>
      </w:r>
    </w:p>
    <w:p w14:paraId="4212FBDD" w14:textId="77777777" w:rsidR="00965BB2" w:rsidRPr="00FD4B30" w:rsidRDefault="00965BB2" w:rsidP="00965BB2">
      <w:pPr>
        <w:rPr>
          <w:rFonts w:ascii="Arial" w:hAnsi="Arial" w:cs="Arial"/>
        </w:rPr>
      </w:pPr>
      <w:r>
        <w:rPr>
          <w:rFonts w:ascii="Arial" w:hAnsi="Arial" w:cs="Arial"/>
        </w:rPr>
        <w:tab/>
        <w:t>4.</w:t>
      </w:r>
      <w:r>
        <w:rPr>
          <w:rFonts w:ascii="Arial" w:hAnsi="Arial" w:cs="Arial"/>
        </w:rPr>
        <w:tab/>
        <w:t>______________________________________________________________</w:t>
      </w:r>
    </w:p>
    <w:p w14:paraId="6D5525EC" w14:textId="77777777" w:rsidR="00965BB2" w:rsidRDefault="00965BB2" w:rsidP="00965BB2">
      <w:pPr>
        <w:rPr>
          <w:rFonts w:ascii="Arial" w:hAnsi="Arial" w:cs="Arial"/>
        </w:rPr>
      </w:pPr>
    </w:p>
    <w:p w14:paraId="769CCA5D" w14:textId="41E88380" w:rsidR="00965BB2" w:rsidRDefault="00F16DAC" w:rsidP="00965BB2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965BB2">
        <w:rPr>
          <w:rFonts w:ascii="Arial" w:hAnsi="Arial" w:cs="Arial"/>
        </w:rPr>
        <w:t>.</w:t>
      </w:r>
      <w:r w:rsidR="00965BB2">
        <w:rPr>
          <w:rFonts w:ascii="Arial" w:hAnsi="Arial" w:cs="Arial"/>
        </w:rPr>
        <w:tab/>
        <w:t>The general procedure for Artificial Insemination breeding is to follow the ___________</w:t>
      </w:r>
    </w:p>
    <w:p w14:paraId="780C46E5" w14:textId="77777777" w:rsidR="00965BB2" w:rsidRDefault="00965BB2" w:rsidP="00965BB2">
      <w:pPr>
        <w:rPr>
          <w:rFonts w:ascii="Arial" w:hAnsi="Arial" w:cs="Arial"/>
        </w:rPr>
      </w:pPr>
      <w:r>
        <w:rPr>
          <w:rFonts w:ascii="Arial" w:hAnsi="Arial" w:cs="Arial"/>
        </w:rPr>
        <w:tab/>
        <w:t>rule. If the cow shows signs of standing heat at night, breed her in the morning. If she</w:t>
      </w:r>
    </w:p>
    <w:p w14:paraId="0A08BBCD" w14:textId="77777777" w:rsidR="00965BB2" w:rsidRDefault="00965BB2" w:rsidP="00965BB2">
      <w:pPr>
        <w:rPr>
          <w:rFonts w:ascii="Arial" w:hAnsi="Arial" w:cs="Arial"/>
        </w:rPr>
      </w:pPr>
      <w:r>
        <w:rPr>
          <w:rFonts w:ascii="Arial" w:hAnsi="Arial" w:cs="Arial"/>
        </w:rPr>
        <w:tab/>
        <w:t>shows signs of heat in the morning, breed her at night.</w:t>
      </w:r>
    </w:p>
    <w:p w14:paraId="0C195DA6" w14:textId="77777777" w:rsidR="00965BB2" w:rsidRDefault="00965BB2" w:rsidP="00965BB2">
      <w:pPr>
        <w:rPr>
          <w:rFonts w:ascii="Arial" w:hAnsi="Arial" w:cs="Arial"/>
        </w:rPr>
      </w:pPr>
    </w:p>
    <w:p w14:paraId="442A694B" w14:textId="67FA195B" w:rsidR="00965BB2" w:rsidRDefault="00F16DAC" w:rsidP="00965BB2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965BB2">
        <w:rPr>
          <w:rFonts w:ascii="Arial" w:hAnsi="Arial" w:cs="Arial"/>
        </w:rPr>
        <w:t>.</w:t>
      </w:r>
      <w:r w:rsidR="00965BB2">
        <w:rPr>
          <w:rFonts w:ascii="Arial" w:hAnsi="Arial" w:cs="Arial"/>
        </w:rPr>
        <w:tab/>
        <w:t>After a heifer or cow calves, she needs approximately ________% more energy, 50%</w:t>
      </w:r>
    </w:p>
    <w:p w14:paraId="2A1640BB" w14:textId="77777777" w:rsidR="00965BB2" w:rsidRDefault="00965BB2" w:rsidP="00965BB2">
      <w:pPr>
        <w:rPr>
          <w:rFonts w:ascii="Arial" w:hAnsi="Arial" w:cs="Arial"/>
        </w:rPr>
      </w:pPr>
      <w:r>
        <w:rPr>
          <w:rFonts w:ascii="Arial" w:hAnsi="Arial" w:cs="Arial"/>
        </w:rPr>
        <w:tab/>
        <w:t>more ________________, 50% more calcium and _________% more phosphorus in</w:t>
      </w:r>
    </w:p>
    <w:p w14:paraId="3755D6CC" w14:textId="1E7A7429" w:rsidR="001C766A" w:rsidRDefault="00965BB2" w:rsidP="00C128D6">
      <w:pPr>
        <w:rPr>
          <w:rFonts w:ascii="Arial" w:hAnsi="Arial" w:cs="Arial"/>
        </w:rPr>
      </w:pPr>
      <w:r>
        <w:rPr>
          <w:rFonts w:ascii="Arial" w:hAnsi="Arial" w:cs="Arial"/>
        </w:rPr>
        <w:tab/>
        <w:t>her diet. In addition Vitamin A requirement increases about ________%.</w:t>
      </w:r>
    </w:p>
    <w:p w14:paraId="7E9D7FF4" w14:textId="440986C3" w:rsidR="00F16DAC" w:rsidRDefault="00F16DAC" w:rsidP="00C128D6">
      <w:pPr>
        <w:rPr>
          <w:rFonts w:ascii="Arial" w:hAnsi="Arial" w:cs="Arial"/>
          <w:b/>
        </w:rPr>
      </w:pPr>
    </w:p>
    <w:p w14:paraId="59DEB7AC" w14:textId="3C489F23" w:rsidR="00F16DAC" w:rsidRDefault="00F16DAC" w:rsidP="00F16D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7.</w:t>
      </w:r>
      <w:r>
        <w:rPr>
          <w:rFonts w:ascii="Arial" w:hAnsi="Arial" w:cs="Arial"/>
        </w:rPr>
        <w:tab/>
        <w:t xml:space="preserve">Muscling traits that are found in an ideal market steer include: </w:t>
      </w:r>
      <w:r w:rsidRPr="00255330">
        <w:rPr>
          <w:rFonts w:ascii="Arial" w:hAnsi="Arial" w:cs="Arial"/>
          <w:sz w:val="20"/>
          <w:szCs w:val="20"/>
        </w:rPr>
        <w:t>(check the traits that apply)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CD3CE8E" w14:textId="46BB5631" w:rsidR="00F16DAC" w:rsidRDefault="00F16DAC" w:rsidP="00662F5E">
      <w:p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ab/>
      </w:r>
    </w:p>
    <w:p w14:paraId="24A7E512" w14:textId="77777777" w:rsidR="00F16DAC" w:rsidRDefault="00F16DAC" w:rsidP="00F16DA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_____   wide through the center of the quarter</w:t>
      </w:r>
    </w:p>
    <w:p w14:paraId="580BA1F4" w14:textId="77777777" w:rsidR="00F16DAC" w:rsidRDefault="00F16DAC" w:rsidP="00F16DA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_____   muscular loin</w:t>
      </w:r>
    </w:p>
    <w:p w14:paraId="5150F33E" w14:textId="77777777" w:rsidR="00F16DAC" w:rsidRDefault="00F16DAC" w:rsidP="00F16DA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_____   long neck and smooth shoulders</w:t>
      </w:r>
    </w:p>
    <w:p w14:paraId="2990770E" w14:textId="77777777" w:rsidR="00F16DAC" w:rsidRDefault="00F16DAC" w:rsidP="00F16DA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_____   natural thickness down the top</w:t>
      </w:r>
    </w:p>
    <w:p w14:paraId="26340C49" w14:textId="77777777" w:rsidR="00F16DAC" w:rsidRPr="00255330" w:rsidRDefault="00F16DAC" w:rsidP="00F16DAC">
      <w:pPr>
        <w:spacing w:line="36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</w:rPr>
        <w:tab/>
        <w:t>_____   clean and balanced underline</w:t>
      </w:r>
    </w:p>
    <w:p w14:paraId="47FCB070" w14:textId="77777777" w:rsidR="00F16DAC" w:rsidRDefault="00F16DAC" w:rsidP="00C128D6">
      <w:pPr>
        <w:rPr>
          <w:rFonts w:ascii="Arial" w:hAnsi="Arial" w:cs="Arial"/>
          <w:b/>
        </w:rPr>
      </w:pPr>
    </w:p>
    <w:p w14:paraId="261C0F5B" w14:textId="77777777" w:rsidR="00662F5E" w:rsidRDefault="00662F5E" w:rsidP="00662F5E">
      <w:pPr>
        <w:rPr>
          <w:rFonts w:ascii="Arial" w:hAnsi="Arial" w:cs="Arial"/>
        </w:rPr>
      </w:pPr>
      <w:r>
        <w:rPr>
          <w:rFonts w:ascii="Arial" w:hAnsi="Arial" w:cs="Arial"/>
        </w:rPr>
        <w:t>8.</w:t>
      </w:r>
      <w:r>
        <w:rPr>
          <w:rFonts w:ascii="Arial" w:hAnsi="Arial" w:cs="Arial"/>
        </w:rPr>
        <w:tab/>
        <w:t>Milk production in beef cows is the most important factor of maternal (mothering) ability.</w:t>
      </w:r>
    </w:p>
    <w:p w14:paraId="1D85DF6A" w14:textId="77777777" w:rsidR="00662F5E" w:rsidRDefault="00662F5E" w:rsidP="00662F5E">
      <w:pPr>
        <w:rPr>
          <w:rFonts w:ascii="Arial" w:hAnsi="Arial" w:cs="Arial"/>
        </w:rPr>
      </w:pPr>
      <w:r>
        <w:rPr>
          <w:rFonts w:ascii="Arial" w:hAnsi="Arial" w:cs="Arial"/>
        </w:rPr>
        <w:tab/>
        <w:t>The most accurate reflection of a cow’s maternal or mothering ability is the</w:t>
      </w:r>
    </w:p>
    <w:p w14:paraId="33D8B8AE" w14:textId="2D6E8680" w:rsidR="00662F5E" w:rsidRPr="00255330" w:rsidRDefault="00662F5E" w:rsidP="00662F5E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</w:rPr>
        <w:tab/>
      </w:r>
      <w:r w:rsidRPr="00662F5E">
        <w:rPr>
          <w:rFonts w:ascii="Arial" w:hAnsi="Arial" w:cs="Arial"/>
        </w:rPr>
        <w:t>___</w:t>
      </w:r>
      <w:r>
        <w:rPr>
          <w:rFonts w:ascii="Arial" w:hAnsi="Arial" w:cs="Arial"/>
          <w:u w:val="single"/>
        </w:rPr>
        <w:t>____________________</w:t>
      </w:r>
      <w:r w:rsidRPr="00662F5E">
        <w:rPr>
          <w:rFonts w:ascii="Arial" w:hAnsi="Arial" w:cs="Arial"/>
          <w:u w:val="single"/>
        </w:rPr>
        <w:t>____</w:t>
      </w:r>
      <w:r w:rsidRPr="00662F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f the calf at weaning. </w:t>
      </w:r>
    </w:p>
    <w:p w14:paraId="3E9C3940" w14:textId="77777777" w:rsidR="00662F5E" w:rsidRPr="0091295D" w:rsidRDefault="00662F5E" w:rsidP="00C128D6">
      <w:pPr>
        <w:rPr>
          <w:rFonts w:ascii="Arial" w:hAnsi="Arial" w:cs="Arial"/>
          <w:b/>
        </w:rPr>
      </w:pPr>
    </w:p>
    <w:sectPr w:rsidR="00662F5E" w:rsidRPr="0091295D" w:rsidSect="00325C65">
      <w:headerReference w:type="default" r:id="rId19"/>
      <w:footerReference w:type="even" r:id="rId20"/>
      <w:footerReference w:type="default" r:id="rId21"/>
      <w:type w:val="continuous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2D434" w14:textId="77777777" w:rsidR="00882474" w:rsidRDefault="00882474" w:rsidP="00D9012D">
      <w:r>
        <w:separator/>
      </w:r>
    </w:p>
  </w:endnote>
  <w:endnote w:type="continuationSeparator" w:id="0">
    <w:p w14:paraId="5C3F984B" w14:textId="77777777" w:rsidR="00882474" w:rsidRDefault="00882474" w:rsidP="00D9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264DB" w14:textId="77777777" w:rsidR="00594855" w:rsidRPr="001F352C" w:rsidRDefault="00594855" w:rsidP="00594855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910000" wp14:editId="3528E441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64770" b="8001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C47A495" id="Straight Connector 1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" strokecolor="#9bbb59" strokeweight="2pt">
              <v:shadow on="t" color="black" opacity="24903f" origin=",.5" offset="0,.55556mm"/>
            </v:line>
          </w:pict>
        </mc:Fallback>
      </mc:AlternateContent>
    </w:r>
    <w:r w:rsidRPr="00B74919">
      <w:rPr>
        <w:sz w:val="20"/>
      </w:rPr>
      <w:t xml:space="preserve">Answers can be found in the OSU </w:t>
    </w:r>
    <w:r>
      <w:rPr>
        <w:sz w:val="20"/>
      </w:rPr>
      <w:t>Dairy</w:t>
    </w:r>
    <w:r w:rsidRPr="00B74919">
      <w:rPr>
        <w:sz w:val="20"/>
      </w:rPr>
      <w:t xml:space="preserve"> Resource Handbook – 4-H </w:t>
    </w:r>
    <w:r>
      <w:rPr>
        <w:sz w:val="20"/>
      </w:rPr>
      <w:t>127</w:t>
    </w:r>
    <w:r w:rsidRPr="00B74919">
      <w:rPr>
        <w:sz w:val="20"/>
      </w:rPr>
      <w:t>R.</w:t>
    </w:r>
    <w:r>
      <w:rPr>
        <w:sz w:val="20"/>
      </w:rPr>
      <w:br/>
    </w:r>
    <w:r>
      <w:rPr>
        <w:rFonts w:ascii="Arial Narrow" w:hAnsi="Arial Narrow" w:cs="Arial"/>
        <w:sz w:val="16"/>
        <w:szCs w:val="16"/>
      </w:rPr>
      <w:br/>
    </w: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14:paraId="1BB2C3C4" w14:textId="743DA366" w:rsidR="00594855" w:rsidRDefault="00594855" w:rsidP="00594855">
    <w:pPr>
      <w:pStyle w:val="Footer"/>
    </w:pPr>
    <w:r>
      <w:rPr>
        <w:rFonts w:ascii="Arial Narrow" w:hAnsi="Arial Narrow"/>
        <w:sz w:val="18"/>
        <w:szCs w:val="18"/>
      </w:rPr>
      <w:t xml:space="preserve">                                                              </w:t>
    </w:r>
    <w:r w:rsidRPr="001F352C">
      <w:rPr>
        <w:rFonts w:ascii="Arial Narrow" w:hAnsi="Arial Narrow"/>
        <w:sz w:val="18"/>
        <w:szCs w:val="18"/>
      </w:rPr>
      <w:t>This material may be available in alternative format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D7EBF" w14:textId="688F1907" w:rsidR="00C75901" w:rsidRPr="001F352C" w:rsidRDefault="00C75901" w:rsidP="00B74919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ED7EC9" wp14:editId="7CC951D3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64770" b="8001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18BB78" id="Straight Connector 9" o:spid="_x0000_s1026" style="position:absolute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Pr="00B74919">
      <w:rPr>
        <w:sz w:val="20"/>
      </w:rPr>
      <w:t xml:space="preserve">Answers can be found in the OSU </w:t>
    </w:r>
    <w:r w:rsidR="006B7BD5">
      <w:rPr>
        <w:sz w:val="20"/>
      </w:rPr>
      <w:t>Beef</w:t>
    </w:r>
    <w:r w:rsidRPr="00B74919">
      <w:rPr>
        <w:sz w:val="20"/>
      </w:rPr>
      <w:t xml:space="preserve"> Resource Handbook – 4-H </w:t>
    </w:r>
    <w:r w:rsidR="006B7BD5">
      <w:rPr>
        <w:sz w:val="20"/>
      </w:rPr>
      <w:t>117</w:t>
    </w:r>
    <w:r w:rsidR="00E8050C">
      <w:rPr>
        <w:sz w:val="20"/>
      </w:rPr>
      <w:t>R</w:t>
    </w:r>
    <w:r w:rsidRPr="00B74919">
      <w:rPr>
        <w:sz w:val="20"/>
      </w:rPr>
      <w:t>.</w:t>
    </w:r>
    <w:r>
      <w:rPr>
        <w:sz w:val="20"/>
      </w:rPr>
      <w:br/>
    </w:r>
    <w:r>
      <w:rPr>
        <w:rFonts w:ascii="Arial Narrow" w:hAnsi="Arial Narrow" w:cs="Arial"/>
        <w:sz w:val="16"/>
        <w:szCs w:val="16"/>
      </w:rPr>
      <w:br/>
    </w: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14:paraId="11ED7EC0" w14:textId="77777777" w:rsidR="00C75901" w:rsidRPr="001F352C" w:rsidRDefault="00C75901" w:rsidP="00B74919">
    <w:pPr>
      <w:pStyle w:val="Footer"/>
      <w:tabs>
        <w:tab w:val="clear" w:pos="4680"/>
        <w:tab w:val="clear" w:pos="9360"/>
        <w:tab w:val="left" w:pos="5760"/>
      </w:tabs>
      <w:jc w:val="center"/>
      <w:rPr>
        <w:rFonts w:ascii="Arial Narrow" w:hAnsi="Arial Narrow"/>
        <w:sz w:val="18"/>
        <w:szCs w:val="18"/>
      </w:rPr>
    </w:pPr>
    <w:r w:rsidRPr="001F352C">
      <w:rPr>
        <w:rFonts w:ascii="Arial Narrow" w:hAnsi="Arial Narrow"/>
        <w:sz w:val="18"/>
        <w:szCs w:val="18"/>
      </w:rPr>
      <w:t>This material may be available in alternative format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459A4" w14:textId="77777777" w:rsidR="00D91F18" w:rsidRDefault="00D91F1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38855" w14:textId="77777777" w:rsidR="00325C65" w:rsidRPr="001F352C" w:rsidRDefault="00325C65" w:rsidP="00325C65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BBEAF6" wp14:editId="3AB7CF85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64770" b="80010"/>
              <wp:wrapNone/>
              <wp:docPr id="98" name="Straight Connector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7D1A7FF" id="Straight Connector 98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" strokecolor="#9bbb59" strokeweight="2pt">
              <v:shadow on="t" color="black" opacity="24903f" origin=",.5" offset="0,.55556mm"/>
            </v:line>
          </w:pict>
        </mc:Fallback>
      </mc:AlternateContent>
    </w:r>
    <w:r w:rsidRPr="00B74919">
      <w:rPr>
        <w:sz w:val="20"/>
      </w:rPr>
      <w:t xml:space="preserve">Answers can be found in the OSU </w:t>
    </w:r>
    <w:r>
      <w:rPr>
        <w:sz w:val="20"/>
      </w:rPr>
      <w:t>Beef</w:t>
    </w:r>
    <w:r w:rsidRPr="00B74919">
      <w:rPr>
        <w:sz w:val="20"/>
      </w:rPr>
      <w:t xml:space="preserve"> Resource Handbook – 4-H </w:t>
    </w:r>
    <w:r>
      <w:rPr>
        <w:sz w:val="20"/>
      </w:rPr>
      <w:t>117R</w:t>
    </w:r>
    <w:r w:rsidRPr="00B74919">
      <w:rPr>
        <w:sz w:val="20"/>
      </w:rPr>
      <w:t>.</w:t>
    </w:r>
    <w:r>
      <w:rPr>
        <w:sz w:val="20"/>
      </w:rPr>
      <w:br/>
    </w:r>
    <w:r>
      <w:rPr>
        <w:rFonts w:ascii="Arial Narrow" w:hAnsi="Arial Narrow" w:cs="Arial"/>
        <w:sz w:val="16"/>
        <w:szCs w:val="16"/>
      </w:rPr>
      <w:br/>
    </w: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14:paraId="71222394" w14:textId="77777777" w:rsidR="00325C65" w:rsidRPr="001F352C" w:rsidRDefault="00325C65" w:rsidP="00325C65">
    <w:pPr>
      <w:pStyle w:val="Footer"/>
      <w:tabs>
        <w:tab w:val="clear" w:pos="4680"/>
        <w:tab w:val="clear" w:pos="9360"/>
        <w:tab w:val="left" w:pos="5760"/>
      </w:tabs>
      <w:jc w:val="center"/>
      <w:rPr>
        <w:rFonts w:ascii="Arial Narrow" w:hAnsi="Arial Narrow"/>
        <w:sz w:val="18"/>
        <w:szCs w:val="18"/>
      </w:rPr>
    </w:pPr>
    <w:r w:rsidRPr="001F352C">
      <w:rPr>
        <w:rFonts w:ascii="Arial Narrow" w:hAnsi="Arial Narrow"/>
        <w:sz w:val="18"/>
        <w:szCs w:val="18"/>
      </w:rPr>
      <w:t>This material may be available in alternative formats.</w:t>
    </w:r>
  </w:p>
  <w:p w14:paraId="7ACA0D44" w14:textId="2713806D" w:rsidR="00A2527E" w:rsidRPr="00325C65" w:rsidRDefault="003F2C52" w:rsidP="00325C65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3E2DD" w14:textId="77777777" w:rsidR="00855998" w:rsidRPr="00A07383" w:rsidRDefault="00965BB2" w:rsidP="009010D8">
    <w:pPr>
      <w:jc w:val="center"/>
      <w:rPr>
        <w:rFonts w:ascii="Arial Narrow" w:eastAsia="Batang" w:hAnsi="Arial Narrow"/>
        <w:smallCaps/>
        <w:sz w:val="18"/>
      </w:rPr>
    </w:pPr>
    <w:r w:rsidRPr="00A07383">
      <w:rPr>
        <w:rFonts w:ascii="Arial Narrow" w:eastAsia="Batang" w:hAnsi="Arial Narrow"/>
        <w:smallCaps/>
        <w:sz w:val="18"/>
      </w:rPr>
      <w:t xml:space="preserve">Purdue University, Indiana Counties and </w:t>
    </w:r>
    <w:smartTag w:uri="urn:schemas-microsoft-com:office:smarttags" w:element="place">
      <w:smartTag w:uri="urn:schemas-microsoft-com:office:smarttags" w:element="country-region">
        <w:r w:rsidRPr="00A07383">
          <w:rPr>
            <w:rFonts w:ascii="Arial Narrow" w:eastAsia="Batang" w:hAnsi="Arial Narrow"/>
            <w:smallCaps/>
            <w:sz w:val="18"/>
          </w:rPr>
          <w:t>U.S.</w:t>
        </w:r>
      </w:smartTag>
    </w:smartTag>
    <w:r w:rsidRPr="00A07383">
      <w:rPr>
        <w:rFonts w:ascii="Arial Narrow" w:eastAsia="Batang" w:hAnsi="Arial Narrow"/>
        <w:smallCaps/>
        <w:sz w:val="18"/>
      </w:rPr>
      <w:t xml:space="preserve"> Department of Agriculture Cooperating</w:t>
    </w:r>
  </w:p>
  <w:p w14:paraId="09A2F595" w14:textId="77777777" w:rsidR="00855998" w:rsidRPr="00BC1199" w:rsidRDefault="00965BB2" w:rsidP="00BC1199">
    <w:pPr>
      <w:pStyle w:val="Footer"/>
      <w:jc w:val="center"/>
      <w:rPr>
        <w:rFonts w:ascii="Arial Narrow" w:hAnsi="Arial Narrow"/>
        <w:sz w:val="18"/>
      </w:rPr>
    </w:pPr>
    <w:r w:rsidRPr="00A07383">
      <w:rPr>
        <w:rFonts w:ascii="Arial Narrow" w:eastAsia="Batang" w:hAnsi="Arial Narrow"/>
        <w:smallCaps/>
        <w:sz w:val="18"/>
      </w:rPr>
      <w:t xml:space="preserve">An Affirmative Action/Equal </w:t>
    </w:r>
    <w:smartTag w:uri="urn:schemas-microsoft-com:office:smarttags" w:element="place">
      <w:r w:rsidRPr="00A07383">
        <w:rPr>
          <w:rFonts w:ascii="Arial Narrow" w:eastAsia="Batang" w:hAnsi="Arial Narrow"/>
          <w:smallCaps/>
          <w:sz w:val="18"/>
        </w:rPr>
        <w:t>Opportunity</w:t>
      </w:r>
    </w:smartTag>
    <w:r w:rsidRPr="00A07383">
      <w:rPr>
        <w:rFonts w:ascii="Arial Narrow" w:eastAsia="Batang" w:hAnsi="Arial Narrow"/>
        <w:smallCaps/>
        <w:sz w:val="18"/>
      </w:rPr>
      <w:t xml:space="preserve"> Institu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DA510" w14:textId="77777777" w:rsidR="00882474" w:rsidRDefault="00882474" w:rsidP="00D9012D">
      <w:r>
        <w:separator/>
      </w:r>
    </w:p>
  </w:footnote>
  <w:footnote w:type="continuationSeparator" w:id="0">
    <w:p w14:paraId="3D68D43D" w14:textId="77777777" w:rsidR="00882474" w:rsidRDefault="00882474" w:rsidP="00D90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79928" w14:textId="77777777" w:rsidR="00D91F18" w:rsidRDefault="00D91F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D7EBD" w14:textId="2AFA4DBD" w:rsidR="00C75901" w:rsidRPr="00815547" w:rsidRDefault="00C75901" w:rsidP="003642FB">
    <w:pPr>
      <w:pStyle w:val="Header"/>
      <w:jc w:val="center"/>
      <w:rPr>
        <w:rFonts w:ascii="Franklin Gothic Heavy" w:hAnsi="Franklin Gothic Heavy"/>
        <w:sz w:val="40"/>
        <w:szCs w:val="48"/>
      </w:rPr>
    </w:pPr>
    <w:r w:rsidRPr="00815547">
      <w:rPr>
        <w:rFonts w:ascii="Franklin Gothic Heavy" w:hAnsi="Franklin Gothic Heavy"/>
        <w:noProof/>
        <w:sz w:val="40"/>
        <w:szCs w:val="48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11ED7EC3" wp14:editId="51CD2189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64780" cy="1562100"/>
              <wp:effectExtent l="0" t="0" r="26670" b="19050"/>
              <wp:wrapNone/>
              <wp:docPr id="6" name="Flowchart: Off-page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4780" cy="1562100"/>
                      </a:xfrm>
                      <a:prstGeom prst="flowChartOffpageConnector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6D736F"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Flowchart: Off-page Connector 6" o:spid="_x0000_s1026" type="#_x0000_t177" style="position:absolute;margin-left:-1in;margin-top:-36pt;width:611.4pt;height:123pt;z-index:-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" fillcolor="#9bbb59 [3206]" strokecolor="#4e6128 [1606]" strokeweight="2pt"/>
          </w:pict>
        </mc:Fallback>
      </mc:AlternateContent>
    </w:r>
    <w:r w:rsidRPr="00815547">
      <w:rPr>
        <w:rFonts w:ascii="Franklin Gothic Heavy" w:hAnsi="Franklin Gothic Heavy"/>
        <w:sz w:val="40"/>
        <w:szCs w:val="48"/>
      </w:rPr>
      <w:t xml:space="preserve">PURDUE EXTENSION </w:t>
    </w:r>
    <w:r w:rsidR="00D91F18">
      <w:rPr>
        <w:rFonts w:ascii="Franklin Gothic Heavy" w:hAnsi="Franklin Gothic Heavy"/>
        <w:sz w:val="40"/>
        <w:szCs w:val="48"/>
      </w:rPr>
      <w:t>BOONE</w:t>
    </w:r>
    <w:r w:rsidRPr="00815547">
      <w:rPr>
        <w:rFonts w:ascii="Franklin Gothic Heavy" w:hAnsi="Franklin Gothic Heavy"/>
        <w:sz w:val="40"/>
        <w:szCs w:val="48"/>
      </w:rPr>
      <w:t xml:space="preserve"> COUNTY</w:t>
    </w:r>
  </w:p>
  <w:p w14:paraId="11ED7EBE" w14:textId="47D598CC" w:rsidR="00C75901" w:rsidRPr="00815547" w:rsidRDefault="00C75901" w:rsidP="003642FB">
    <w:pPr>
      <w:pStyle w:val="Header"/>
      <w:jc w:val="center"/>
      <w:rPr>
        <w:rFonts w:ascii="Franklin Gothic Book" w:hAnsi="Franklin Gothic Book"/>
        <w:sz w:val="28"/>
      </w:rPr>
    </w:pPr>
    <w:r w:rsidRPr="00815547">
      <w:rPr>
        <w:rFonts w:ascii="Franklin Gothic Heavy" w:hAnsi="Franklin Gothic Heavy"/>
        <w:noProof/>
        <w:sz w:val="28"/>
      </w:rPr>
      <w:drawing>
        <wp:anchor distT="0" distB="0" distL="114300" distR="114300" simplePos="0" relativeHeight="251656192" behindDoc="0" locked="0" layoutInCell="1" allowOverlap="1" wp14:anchorId="11ED7EC5" wp14:editId="458C637B">
          <wp:simplePos x="0" y="0"/>
          <wp:positionH relativeFrom="column">
            <wp:posOffset>2720340</wp:posOffset>
          </wp:positionH>
          <wp:positionV relativeFrom="paragraph">
            <wp:posOffset>550545</wp:posOffset>
          </wp:positionV>
          <wp:extent cx="563880" cy="563880"/>
          <wp:effectExtent l="171450" t="171450" r="236220" b="23622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h_mark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63880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5547">
      <w:rPr>
        <w:rFonts w:ascii="Franklin Gothic Heavy" w:hAnsi="Franklin Gothic Heavy"/>
        <w:noProof/>
        <w:sz w:val="40"/>
        <w:szCs w:val="48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1ED7EC7" wp14:editId="35D12FF0">
              <wp:simplePos x="0" y="0"/>
              <wp:positionH relativeFrom="column">
                <wp:posOffset>-662940</wp:posOffset>
              </wp:positionH>
              <wp:positionV relativeFrom="paragraph">
                <wp:posOffset>732790</wp:posOffset>
              </wp:positionV>
              <wp:extent cx="7360920" cy="54102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0920" cy="541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ED7ED1" w14:textId="48FDF491" w:rsidR="00C75901" w:rsidRPr="006B02E7" w:rsidRDefault="00C75901" w:rsidP="001F352C">
                          <w:pPr>
                            <w:tabs>
                              <w:tab w:val="left" w:pos="4500"/>
                              <w:tab w:val="left" w:pos="6660"/>
                            </w:tabs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Nam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</w:r>
                          <w:r w:rsidR="00D91F18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Grade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Club</w:t>
                          </w:r>
                          <w:r w:rsidR="00D91F18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 Name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  <w:t xml:space="preserve">Dat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</w:p>
                        <w:p w14:paraId="11ED7ED2" w14:textId="77777777" w:rsidR="00C75901" w:rsidRPr="006B02E7" w:rsidRDefault="00C75901" w:rsidP="006B02E7">
                          <w:pP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14:paraId="11ED7ED3" w14:textId="77777777" w:rsidR="00C75901" w:rsidRPr="006B02E7" w:rsidRDefault="00C75901" w:rsidP="006B02E7">
                          <w:pPr>
                            <w:jc w:val="center"/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ED7E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-52.2pt;margin-top:57.7pt;width:579.6pt;height:42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" filled="f" stroked="f">
              <v:textbox>
                <w:txbxContent>
                  <w:p w14:paraId="11ED7ED1" w14:textId="48FDF491" w:rsidR="00C75901" w:rsidRPr="006B02E7" w:rsidRDefault="00C75901" w:rsidP="001F352C">
                    <w:pPr>
                      <w:tabs>
                        <w:tab w:val="left" w:pos="4500"/>
                        <w:tab w:val="left" w:pos="6660"/>
                      </w:tabs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Nam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</w:r>
                    <w:r w:rsidR="00D91F18">
                      <w:rPr>
                        <w:rFonts w:ascii="Franklin Gothic Book" w:hAnsi="Franklin Gothic Book"/>
                        <w:sz w:val="28"/>
                        <w:szCs w:val="28"/>
                      </w:rPr>
                      <w:t>Grade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br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>Club</w:t>
                    </w:r>
                    <w:r w:rsidR="00D91F18"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 Name</w:t>
                    </w:r>
                    <w:bookmarkStart w:id="1" w:name="_GoBack"/>
                    <w:bookmarkEnd w:id="1"/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  <w:t xml:space="preserve">Dat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</w:p>
                  <w:p w14:paraId="11ED7ED2" w14:textId="77777777" w:rsidR="00C75901" w:rsidRPr="006B02E7" w:rsidRDefault="00C75901" w:rsidP="006B02E7">
                    <w:pP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</w:p>
                  <w:p w14:paraId="11ED7ED3" w14:textId="77777777" w:rsidR="00C75901" w:rsidRPr="006B02E7" w:rsidRDefault="00C75901" w:rsidP="006B02E7">
                    <w:pPr>
                      <w:jc w:val="center"/>
                      <w:rPr>
                        <w:rFonts w:ascii="Franklin Gothic Book" w:hAnsi="Franklin Gothic Book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815547">
      <w:rPr>
        <w:rFonts w:ascii="Franklin Gothic Book" w:hAnsi="Franklin Gothic Book"/>
        <w:sz w:val="32"/>
      </w:rPr>
      <w:t xml:space="preserve">4-H </w:t>
    </w:r>
    <w:r w:rsidR="003F2C52">
      <w:rPr>
        <w:rFonts w:ascii="Franklin Gothic Book" w:hAnsi="Franklin Gothic Book"/>
        <w:sz w:val="32"/>
      </w:rPr>
      <w:t>STARTER CALF</w:t>
    </w:r>
    <w:bookmarkStart w:id="0" w:name="_GoBack"/>
    <w:bookmarkEnd w:id="0"/>
    <w:r w:rsidRPr="00815547">
      <w:rPr>
        <w:rFonts w:ascii="Franklin Gothic Book" w:hAnsi="Franklin Gothic Book"/>
        <w:sz w:val="32"/>
      </w:rPr>
      <w:t xml:space="preserve"> WORKSHEETS</w:t>
    </w:r>
    <w:r>
      <w:rPr>
        <w:rFonts w:ascii="Franklin Gothic Book" w:hAnsi="Franklin Gothic Book"/>
        <w:sz w:val="32"/>
      </w:rPr>
      <w:br/>
    </w:r>
    <w:r w:rsidRPr="00815547">
      <w:rPr>
        <w:rFonts w:ascii="Franklin Gothic Book" w:hAnsi="Franklin Gothic Book"/>
        <w:sz w:val="28"/>
      </w:rPr>
      <w:t xml:space="preserve">Grade </w:t>
    </w:r>
    <w:r w:rsidR="0091295D">
      <w:rPr>
        <w:rFonts w:ascii="Franklin Gothic Book" w:hAnsi="Franklin Gothic Book"/>
        <w:sz w:val="28"/>
      </w:rPr>
      <w:t>10</w:t>
    </w:r>
    <w:r w:rsidRPr="00815547">
      <w:rPr>
        <w:rFonts w:ascii="Franklin Gothic Book" w:hAnsi="Franklin Gothic Book"/>
        <w:sz w:val="28"/>
      </w:rPr>
      <w:t>-</w:t>
    </w:r>
    <w:r w:rsidR="00DD7989">
      <w:rPr>
        <w:rFonts w:ascii="Franklin Gothic Book" w:hAnsi="Franklin Gothic Book"/>
        <w:sz w:val="28"/>
      </w:rPr>
      <w:t>C</w:t>
    </w:r>
    <w:r>
      <w:rPr>
        <w:rFonts w:ascii="Franklin Gothic Book" w:hAnsi="Franklin Gothic Book"/>
        <w:sz w:val="32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463C4" w14:textId="77777777" w:rsidR="00D91F18" w:rsidRDefault="00D91F1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D0FAB" w14:textId="4E36A76A" w:rsidR="00855998" w:rsidRDefault="00325C65" w:rsidP="00147502">
    <w:pPr>
      <w:jc w:val="right"/>
      <w:rPr>
        <w:rFonts w:ascii="Arial" w:hAnsi="Arial" w:cs="Arial"/>
        <w:noProof/>
      </w:rPr>
    </w:pPr>
    <w:r w:rsidRPr="00682081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83E32BF" wp14:editId="5254FF0B">
              <wp:simplePos x="0" y="0"/>
              <wp:positionH relativeFrom="column">
                <wp:posOffset>2171700</wp:posOffset>
              </wp:positionH>
              <wp:positionV relativeFrom="paragraph">
                <wp:posOffset>0</wp:posOffset>
              </wp:positionV>
              <wp:extent cx="1828800" cy="1050290"/>
              <wp:effectExtent l="9525" t="0" r="19050" b="0"/>
              <wp:wrapNone/>
              <wp:docPr id="97" name="Text Box 97" descr="4-H Pro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828800" cy="105029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B4009E" w14:textId="77777777" w:rsidR="00325C65" w:rsidRDefault="00325C65" w:rsidP="00325C6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64"/>
                              <w:szCs w:val="64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-H Beef Project</w:t>
                          </w:r>
                        </w:p>
                      </w:txbxContent>
                    </wps:txbx>
                    <wps:bodyPr wrap="square" numCol="1" fromWordArt="1">
                      <a:prstTxWarp prst="textSlantUp">
                        <a:avLst>
                          <a:gd name="adj" fmla="val 55556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3E32BF" id="_x0000_t202" coordsize="21600,21600" o:spt="202" path="m,l,21600r21600,l21600,xe">
              <v:stroke joinstyle="miter"/>
              <v:path gradientshapeok="t" o:connecttype="rect"/>
            </v:shapetype>
            <v:shape id="Text Box 97" o:spid="_x0000_s1033" type="#_x0000_t202" alt="4-H Project" style="position:absolute;left:0;text-align:left;margin-left:171pt;margin-top:0;width:2in;height:82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" filled="f" stroked="f">
              <o:lock v:ext="edit" shapetype="t"/>
              <v:textbox style="mso-fit-shape-to-text:t">
                <w:txbxContent>
                  <w:p w14:paraId="38B4009E" w14:textId="77777777" w:rsidR="00325C65" w:rsidRDefault="00325C65" w:rsidP="00325C6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64"/>
                        <w:szCs w:val="64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4-H Beef Project</w:t>
                    </w:r>
                  </w:p>
                </w:txbxContent>
              </v:textbox>
            </v:shape>
          </w:pict>
        </mc:Fallback>
      </mc:AlternateContent>
    </w:r>
    <w:r w:rsidRPr="00682081">
      <w:rPr>
        <w:rFonts w:ascii="Arial" w:hAnsi="Arial" w:cs="Arial"/>
        <w:noProof/>
      </w:rPr>
      <w:drawing>
        <wp:anchor distT="0" distB="0" distL="114300" distR="114300" simplePos="0" relativeHeight="251658752" behindDoc="1" locked="0" layoutInCell="1" allowOverlap="0" wp14:anchorId="752D83FA" wp14:editId="21C9185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14400" cy="914400"/>
          <wp:effectExtent l="0" t="0" r="0" b="0"/>
          <wp:wrapTight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ight>
          <wp:docPr id="96" name="Picture 96" descr="4h_mark2_ou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4h_mark2_out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5BB2">
      <w:rPr>
        <w:rFonts w:ascii="Arial" w:hAnsi="Arial" w:cs="Arial"/>
        <w:noProof/>
      </w:rPr>
      <w:t xml:space="preserve"> County</w:t>
    </w:r>
  </w:p>
  <w:p w14:paraId="51BF0B15" w14:textId="77777777" w:rsidR="00855998" w:rsidRPr="00E25A87" w:rsidRDefault="00965BB2" w:rsidP="00147502">
    <w:pPr>
      <w:jc w:val="right"/>
      <w:rPr>
        <w:rFonts w:ascii="Arial" w:hAnsi="Arial" w:cs="Arial"/>
        <w:sz w:val="22"/>
        <w:szCs w:val="22"/>
      </w:rPr>
    </w:pPr>
    <w:r w:rsidRPr="00E25A87">
      <w:rPr>
        <w:rFonts w:ascii="Arial" w:hAnsi="Arial" w:cs="Arial"/>
        <w:sz w:val="22"/>
        <w:szCs w:val="22"/>
      </w:rPr>
      <w:t>Record Sheet</w:t>
    </w:r>
    <w:r>
      <w:rPr>
        <w:rFonts w:ascii="Arial" w:hAnsi="Arial" w:cs="Arial"/>
        <w:sz w:val="22"/>
        <w:szCs w:val="22"/>
      </w:rPr>
      <w:t xml:space="preserve"> B</w:t>
    </w:r>
  </w:p>
  <w:p w14:paraId="2918F720" w14:textId="77777777" w:rsidR="00855998" w:rsidRDefault="00965BB2" w:rsidP="00147502">
    <w:pPr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Grade 9</w:t>
    </w:r>
  </w:p>
  <w:p w14:paraId="3DCD5FF1" w14:textId="77777777" w:rsidR="00855998" w:rsidRPr="00E25A87" w:rsidRDefault="003F2C52" w:rsidP="00147502">
    <w:pPr>
      <w:jc w:val="right"/>
      <w:rPr>
        <w:rFonts w:ascii="Arial" w:hAnsi="Arial" w:cs="Arial"/>
        <w:sz w:val="22"/>
        <w:szCs w:val="22"/>
      </w:rPr>
    </w:pPr>
  </w:p>
  <w:p w14:paraId="0AE667D0" w14:textId="77777777" w:rsidR="00855998" w:rsidRDefault="003F2C52">
    <w:pPr>
      <w:pStyle w:val="Header"/>
    </w:pPr>
  </w:p>
  <w:p w14:paraId="44294013" w14:textId="77777777" w:rsidR="00855998" w:rsidRDefault="003F2C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152F7"/>
    <w:multiLevelType w:val="hybridMultilevel"/>
    <w:tmpl w:val="4D6C9306"/>
    <w:lvl w:ilvl="0" w:tplc="1EC609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906906"/>
    <w:multiLevelType w:val="hybridMultilevel"/>
    <w:tmpl w:val="B6FC8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50E35"/>
    <w:multiLevelType w:val="hybridMultilevel"/>
    <w:tmpl w:val="18083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524E8"/>
    <w:multiLevelType w:val="hybridMultilevel"/>
    <w:tmpl w:val="FF6A09D6"/>
    <w:lvl w:ilvl="0" w:tplc="26F020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767AD6"/>
    <w:multiLevelType w:val="hybridMultilevel"/>
    <w:tmpl w:val="2B22FF94"/>
    <w:lvl w:ilvl="0" w:tplc="5C9AD2D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4091B"/>
    <w:multiLevelType w:val="hybridMultilevel"/>
    <w:tmpl w:val="B8F8B8AE"/>
    <w:lvl w:ilvl="0" w:tplc="8D86EC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731591"/>
    <w:multiLevelType w:val="hybridMultilevel"/>
    <w:tmpl w:val="D9E0FEEC"/>
    <w:lvl w:ilvl="0" w:tplc="C5D041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EB6E93"/>
    <w:multiLevelType w:val="hybridMultilevel"/>
    <w:tmpl w:val="02F26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36350F"/>
    <w:multiLevelType w:val="hybridMultilevel"/>
    <w:tmpl w:val="59127B16"/>
    <w:lvl w:ilvl="0" w:tplc="D34485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8"/>
  </w:num>
  <w:num w:numId="6">
    <w:abstractNumId w:val="5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2D"/>
    <w:rsid w:val="00095867"/>
    <w:rsid w:val="001851BB"/>
    <w:rsid w:val="001C766A"/>
    <w:rsid w:val="001F352C"/>
    <w:rsid w:val="00253C2C"/>
    <w:rsid w:val="00273A16"/>
    <w:rsid w:val="002F6F32"/>
    <w:rsid w:val="00304E2C"/>
    <w:rsid w:val="00325C65"/>
    <w:rsid w:val="003318C0"/>
    <w:rsid w:val="003642FB"/>
    <w:rsid w:val="003A2F0B"/>
    <w:rsid w:val="003F2C52"/>
    <w:rsid w:val="00476EA0"/>
    <w:rsid w:val="004C5630"/>
    <w:rsid w:val="004D591C"/>
    <w:rsid w:val="004E4492"/>
    <w:rsid w:val="0055230B"/>
    <w:rsid w:val="00594855"/>
    <w:rsid w:val="005F25A2"/>
    <w:rsid w:val="00662F5E"/>
    <w:rsid w:val="006775E0"/>
    <w:rsid w:val="006944AB"/>
    <w:rsid w:val="006B02E7"/>
    <w:rsid w:val="006B7BD5"/>
    <w:rsid w:val="00815547"/>
    <w:rsid w:val="0082764C"/>
    <w:rsid w:val="0084371E"/>
    <w:rsid w:val="00882474"/>
    <w:rsid w:val="008B4950"/>
    <w:rsid w:val="0091295D"/>
    <w:rsid w:val="009234FC"/>
    <w:rsid w:val="009372AE"/>
    <w:rsid w:val="00965BB2"/>
    <w:rsid w:val="00A853FD"/>
    <w:rsid w:val="00AB5D34"/>
    <w:rsid w:val="00AD2BD3"/>
    <w:rsid w:val="00B5283A"/>
    <w:rsid w:val="00B733C2"/>
    <w:rsid w:val="00B74919"/>
    <w:rsid w:val="00C128D6"/>
    <w:rsid w:val="00C75901"/>
    <w:rsid w:val="00CC0FAE"/>
    <w:rsid w:val="00CE1720"/>
    <w:rsid w:val="00D840D2"/>
    <w:rsid w:val="00D9012D"/>
    <w:rsid w:val="00D91F18"/>
    <w:rsid w:val="00DD7989"/>
    <w:rsid w:val="00E50F48"/>
    <w:rsid w:val="00E8050C"/>
    <w:rsid w:val="00F16DAC"/>
    <w:rsid w:val="00F828DA"/>
    <w:rsid w:val="00FE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4097"/>
    <o:shapelayout v:ext="edit">
      <o:idmap v:ext="edit" data="1"/>
    </o:shapelayout>
  </w:shapeDefaults>
  <w:decimalSymbol w:val="."/>
  <w:listSeparator w:val=","/>
  <w14:docId w14:val="11ED7EB5"/>
  <w15:docId w15:val="{340B1633-85FE-4F70-8616-DD56CB790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948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9012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9012D"/>
  </w:style>
  <w:style w:type="paragraph" w:styleId="Footer">
    <w:name w:val="footer"/>
    <w:basedOn w:val="Normal"/>
    <w:link w:val="FooterChar"/>
    <w:unhideWhenUsed/>
    <w:rsid w:val="00D9012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D9012D"/>
  </w:style>
  <w:style w:type="paragraph" w:styleId="BalloonText">
    <w:name w:val="Balloon Text"/>
    <w:basedOn w:val="Normal"/>
    <w:link w:val="BalloonTextChar"/>
    <w:uiPriority w:val="99"/>
    <w:semiHidden/>
    <w:unhideWhenUsed/>
    <w:rsid w:val="00D90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12D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9012D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D9012D"/>
    <w:rPr>
      <w:rFonts w:eastAsiaTheme="minorEastAsia"/>
      <w:i/>
      <w:iCs/>
      <w:color w:val="000000" w:themeColor="text1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5948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rsid w:val="005948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4855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qFormat/>
    <w:rsid w:val="001851B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C5630"/>
    <w:pPr>
      <w:spacing w:before="100" w:beforeAutospacing="1" w:after="100" w:afterAutospacing="1"/>
    </w:pPr>
    <w:rPr>
      <w:rFonts w:eastAsiaTheme="minorEastAsia"/>
    </w:rPr>
  </w:style>
  <w:style w:type="character" w:styleId="Hyperlink">
    <w:name w:val="Hyperlink"/>
    <w:basedOn w:val="DefaultParagraphFont"/>
    <w:rsid w:val="004E44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emf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0D6E4E8A9A6478090D3BC7107162D" ma:contentTypeVersion="0" ma:contentTypeDescription="Create a new document." ma:contentTypeScope="" ma:versionID="e4759e5589a3c8ebe7c51cd34b2493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F6058-4DFD-4B10-B433-342BC2EDA0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800975-5EE4-4127-AA1C-991D13EEF6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961F66-D19A-4283-843B-24989B197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B8599F-BCED-4477-BB03-DFB9CC4A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cululture Information Technology</Company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ffle, Angie</dc:creator>
  <cp:lastModifiedBy>Ballentine, Vicki</cp:lastModifiedBy>
  <cp:revision>4</cp:revision>
  <cp:lastPrinted>2012-10-22T18:34:00Z</cp:lastPrinted>
  <dcterms:created xsi:type="dcterms:W3CDTF">2014-04-17T15:44:00Z</dcterms:created>
  <dcterms:modified xsi:type="dcterms:W3CDTF">2014-04-21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0D6E4E8A9A6478090D3BC7107162D</vt:lpwstr>
  </property>
  <property fmtid="{D5CDD505-2E9C-101B-9397-08002B2CF9AE}" pid="3" name="Category">
    <vt:lpwstr>Animal Curriculum Information</vt:lpwstr>
  </property>
  <property fmtid="{D5CDD505-2E9C-101B-9397-08002B2CF9AE}" pid="4" name="Year">
    <vt:lpwstr>2012</vt:lpwstr>
  </property>
</Properties>
</file>